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36A5F" w:rsidRPr="00336A5F">
        <w:rPr>
          <w:rFonts w:ascii="GHEA Grapalat" w:hAnsi="GHEA Grapalat"/>
          <w:b/>
          <w:i/>
          <w:sz w:val="16"/>
          <w:szCs w:val="16"/>
        </w:rPr>
        <w:t xml:space="preserve">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="00336A5F" w:rsidRPr="00336A5F">
        <w:rPr>
          <w:rFonts w:ascii="GHEA Grapalat" w:hAnsi="GHEA Grapalat"/>
          <w:b/>
          <w:i/>
          <w:sz w:val="16"/>
          <w:szCs w:val="16"/>
        </w:rPr>
        <w:t xml:space="preserve">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тра </w:t>
      </w:r>
      <w:r w:rsidR="00336A5F" w:rsidRPr="00336A5F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финансов</w:t>
      </w:r>
      <w:r w:rsidR="00336A5F" w:rsidRPr="00336A5F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 Республики </w:t>
      </w:r>
      <w:r w:rsidR="00336A5F" w:rsidRPr="00336A5F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673288" w:rsidRDefault="001517BC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673288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9C7FE4" w:rsidRDefault="00673288" w:rsidP="004A1984">
      <w:pPr>
        <w:tabs>
          <w:tab w:val="left" w:pos="6804"/>
        </w:tabs>
        <w:jc w:val="both"/>
        <w:rPr>
          <w:rFonts w:ascii="Sylfaen" w:hAnsi="Sylfaen"/>
          <w:sz w:val="16"/>
          <w:szCs w:val="16"/>
        </w:rPr>
      </w:pPr>
      <w:r w:rsidRPr="00673288">
        <w:rPr>
          <w:rFonts w:ascii="Sylfaen" w:hAnsi="Sylfaen" w:cs="Arial"/>
          <w:sz w:val="16"/>
          <w:szCs w:val="16"/>
          <w:shd w:val="clear" w:color="auto" w:fill="FFFFFF"/>
        </w:rPr>
        <w:t>“</w:t>
      </w:r>
      <w:r w:rsidR="00AC5BD6" w:rsidRPr="00673288">
        <w:rPr>
          <w:rFonts w:ascii="Sylfaen" w:hAnsi="Sylfaen" w:cs="Arial"/>
          <w:sz w:val="16"/>
          <w:szCs w:val="16"/>
          <w:shd w:val="clear" w:color="auto" w:fill="FFFFFF"/>
        </w:rPr>
        <w:t>Ванадзорск</w:t>
      </w:r>
      <w:r w:rsidRPr="00673288">
        <w:rPr>
          <w:rFonts w:ascii="Sylfaen" w:hAnsi="Sylfaen" w:cs="Arial"/>
          <w:sz w:val="16"/>
          <w:szCs w:val="16"/>
          <w:shd w:val="clear" w:color="auto" w:fill="FFFFFF"/>
        </w:rPr>
        <w:t>ое</w:t>
      </w:r>
      <w:r w:rsidR="00336A5F" w:rsidRPr="00336A5F">
        <w:rPr>
          <w:rFonts w:ascii="Sylfaen" w:hAnsi="Sylfaen" w:cs="Arial"/>
          <w:sz w:val="16"/>
          <w:szCs w:val="16"/>
          <w:shd w:val="clear" w:color="auto" w:fill="FFFFFF"/>
        </w:rPr>
        <w:t xml:space="preserve"> </w:t>
      </w:r>
      <w:r w:rsidRPr="00673288">
        <w:rPr>
          <w:rFonts w:ascii="Sylfaen" w:hAnsi="Sylfaen" w:cs="Arial"/>
          <w:sz w:val="16"/>
          <w:szCs w:val="16"/>
          <w:shd w:val="clear" w:color="auto" w:fill="FFFFFF"/>
        </w:rPr>
        <w:t xml:space="preserve"> городское </w:t>
      </w:r>
      <w:r w:rsidR="00336A5F" w:rsidRPr="00336A5F">
        <w:rPr>
          <w:rFonts w:ascii="Sylfaen" w:hAnsi="Sylfaen" w:cs="Arial"/>
          <w:sz w:val="16"/>
          <w:szCs w:val="16"/>
          <w:shd w:val="clear" w:color="auto" w:fill="FFFFFF"/>
        </w:rPr>
        <w:t xml:space="preserve"> </w:t>
      </w:r>
      <w:r w:rsidRPr="00673288">
        <w:rPr>
          <w:rFonts w:ascii="Sylfaen" w:hAnsi="Sylfaen" w:cs="Arial"/>
          <w:sz w:val="16"/>
          <w:szCs w:val="16"/>
          <w:shd w:val="clear" w:color="auto" w:fill="FFFFFF"/>
        </w:rPr>
        <w:t>хозяйство”</w:t>
      </w:r>
      <w:r w:rsidR="009D436A" w:rsidRPr="00673288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="00A961D2" w:rsidRPr="00673288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9D436A" w:rsidRPr="00673288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A961D2" w:rsidRPr="00673288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="00D36FC9" w:rsidRPr="00673288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, </w:t>
      </w:r>
      <w:r w:rsidR="005461BC" w:rsidRPr="00673288">
        <w:rPr>
          <w:rFonts w:ascii="Sylfaen" w:hAnsi="Sylfaen"/>
          <w:sz w:val="16"/>
          <w:szCs w:val="16"/>
        </w:rPr>
        <w:t xml:space="preserve"> ниже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 xml:space="preserve"> представляет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 xml:space="preserve"> информацию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 xml:space="preserve"> о 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 xml:space="preserve">договоре </w:t>
      </w:r>
      <w:r w:rsidR="003939D3" w:rsidRPr="00673288">
        <w:rPr>
          <w:rFonts w:ascii="Sylfaen" w:hAnsi="Sylfaen"/>
          <w:sz w:val="16"/>
          <w:szCs w:val="16"/>
        </w:rPr>
        <w:t>№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336A5F" w:rsidRPr="00336A5F">
        <w:rPr>
          <w:rFonts w:ascii="Sylfaen" w:hAnsi="Sylfaen"/>
          <w:color w:val="FF0000"/>
          <w:sz w:val="16"/>
          <w:szCs w:val="16"/>
        </w:rPr>
        <w:t xml:space="preserve"> 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 </w:t>
      </w:r>
      <w:r w:rsidR="0061140C" w:rsidRPr="00A21EC2">
        <w:rPr>
          <w:rFonts w:ascii="Sylfaen" w:hAnsi="Sylfaen"/>
          <w:b/>
          <w:sz w:val="20"/>
          <w:lang w:val="hy-AM"/>
        </w:rPr>
        <w:t>«</w:t>
      </w:r>
      <w:r w:rsidR="0061140C" w:rsidRPr="00A21EC2">
        <w:rPr>
          <w:rFonts w:ascii="Sylfaen" w:hAnsi="Sylfaen"/>
          <w:b/>
          <w:sz w:val="20"/>
          <w:u w:val="single"/>
          <w:lang w:val="hy-AM"/>
        </w:rPr>
        <w:t>ՎՔՏ-ԳՀԱՊՁԲ-21/3»</w:t>
      </w:r>
      <w:r w:rsidR="0061140C" w:rsidRPr="00A21EC2">
        <w:rPr>
          <w:rFonts w:ascii="Sylfaen" w:hAnsi="Sylfaen"/>
          <w:b/>
          <w:sz w:val="20"/>
          <w:u w:val="single"/>
          <w:lang w:val="af-ZA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 xml:space="preserve">заключенном </w:t>
      </w:r>
      <w:r w:rsidR="00AC5BD6" w:rsidRPr="00673288">
        <w:rPr>
          <w:rFonts w:ascii="Sylfaen" w:hAnsi="Sylfaen"/>
          <w:sz w:val="16"/>
          <w:szCs w:val="16"/>
          <w:lang w:val="hy-AM"/>
        </w:rPr>
        <w:t xml:space="preserve"> </w:t>
      </w:r>
      <w:r w:rsidR="0061140C" w:rsidRPr="0061140C">
        <w:rPr>
          <w:rFonts w:ascii="Sylfaen" w:hAnsi="Sylfaen"/>
          <w:sz w:val="16"/>
          <w:szCs w:val="16"/>
        </w:rPr>
        <w:t>0</w:t>
      </w:r>
      <w:r w:rsidR="009C7FE4" w:rsidRPr="009C7FE4">
        <w:rPr>
          <w:rFonts w:ascii="Sylfaen" w:hAnsi="Sylfaen"/>
          <w:sz w:val="16"/>
          <w:szCs w:val="16"/>
        </w:rPr>
        <w:t>8-</w:t>
      </w:r>
      <w:r w:rsidR="00336A5F">
        <w:rPr>
          <w:rFonts w:ascii="Sylfaen" w:hAnsi="Sylfaen"/>
          <w:sz w:val="16"/>
          <w:szCs w:val="16"/>
        </w:rPr>
        <w:t xml:space="preserve">ого 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61140C" w:rsidRPr="0061140C">
        <w:rPr>
          <w:rFonts w:ascii="Sylfaen" w:hAnsi="Sylfaen"/>
          <w:sz w:val="16"/>
          <w:szCs w:val="16"/>
        </w:rPr>
        <w:t>января</w:t>
      </w:r>
      <w:r w:rsidRPr="00673288">
        <w:rPr>
          <w:rFonts w:ascii="Sylfaen" w:hAnsi="Sylfaen"/>
          <w:sz w:val="16"/>
          <w:szCs w:val="16"/>
        </w:rPr>
        <w:t xml:space="preserve"> </w:t>
      </w:r>
      <w:r w:rsidR="00E06B43" w:rsidRPr="00673288">
        <w:rPr>
          <w:rFonts w:ascii="Sylfaen" w:hAnsi="Sylfaen"/>
          <w:sz w:val="16"/>
          <w:szCs w:val="16"/>
          <w:lang w:val="hy-AM"/>
        </w:rPr>
        <w:t>202</w:t>
      </w:r>
      <w:r w:rsidR="0061140C" w:rsidRPr="0061140C">
        <w:rPr>
          <w:rFonts w:ascii="Sylfaen" w:hAnsi="Sylfaen"/>
          <w:sz w:val="16"/>
          <w:szCs w:val="16"/>
        </w:rPr>
        <w:t>1</w:t>
      </w:r>
      <w:r w:rsidR="00D6737B" w:rsidRPr="00673288">
        <w:rPr>
          <w:rFonts w:ascii="Sylfaen" w:hAnsi="Sylfaen"/>
          <w:sz w:val="16"/>
          <w:szCs w:val="16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>года</w:t>
      </w:r>
      <w:r w:rsidR="00D36FC9" w:rsidRPr="00673288">
        <w:rPr>
          <w:rFonts w:ascii="Sylfaen" w:hAnsi="Sylfaen"/>
          <w:sz w:val="16"/>
          <w:szCs w:val="16"/>
        </w:rPr>
        <w:t xml:space="preserve">, 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D36FC9" w:rsidRPr="00673288">
        <w:rPr>
          <w:rFonts w:ascii="Sylfaen" w:hAnsi="Sylfaen"/>
          <w:sz w:val="16"/>
          <w:szCs w:val="16"/>
        </w:rPr>
        <w:t>в</w:t>
      </w:r>
      <w:r w:rsidR="005461BC" w:rsidRPr="00673288">
        <w:rPr>
          <w:rFonts w:ascii="Sylfaen" w:hAnsi="Sylfaen"/>
          <w:sz w:val="16"/>
          <w:szCs w:val="16"/>
        </w:rPr>
        <w:t xml:space="preserve"> </w:t>
      </w:r>
      <w:r w:rsidR="00336A5F" w:rsidRPr="00336A5F">
        <w:rPr>
          <w:rFonts w:ascii="Sylfaen" w:hAnsi="Sylfaen"/>
          <w:sz w:val="16"/>
          <w:szCs w:val="16"/>
        </w:rPr>
        <w:t xml:space="preserve">  </w:t>
      </w:r>
      <w:r w:rsidR="008F4088" w:rsidRPr="00673288">
        <w:rPr>
          <w:rFonts w:ascii="Sylfaen" w:hAnsi="Sylfaen"/>
          <w:sz w:val="16"/>
          <w:szCs w:val="16"/>
        </w:rPr>
        <w:t xml:space="preserve">результате 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8F36E5" w:rsidRPr="00673288">
        <w:rPr>
          <w:rFonts w:ascii="Sylfaen" w:hAnsi="Sylfaen"/>
          <w:sz w:val="16"/>
          <w:szCs w:val="16"/>
        </w:rPr>
        <w:t>процедуры</w:t>
      </w:r>
      <w:r w:rsidR="00336A5F" w:rsidRPr="00336A5F">
        <w:rPr>
          <w:rFonts w:ascii="Sylfaen" w:hAnsi="Sylfaen"/>
          <w:sz w:val="16"/>
          <w:szCs w:val="16"/>
        </w:rPr>
        <w:t xml:space="preserve"> </w:t>
      </w:r>
      <w:r w:rsidR="008F36E5" w:rsidRPr="00673288">
        <w:rPr>
          <w:rFonts w:ascii="Sylfaen" w:hAnsi="Sylfaen"/>
          <w:sz w:val="16"/>
          <w:szCs w:val="16"/>
        </w:rPr>
        <w:t xml:space="preserve"> закупки по</w:t>
      </w:r>
      <w:r w:rsidR="00620A72" w:rsidRPr="00673288">
        <w:rPr>
          <w:rFonts w:ascii="Sylfaen" w:hAnsi="Sylfaen"/>
          <w:sz w:val="16"/>
          <w:szCs w:val="16"/>
        </w:rPr>
        <w:t>д</w:t>
      </w:r>
      <w:r w:rsidR="008F36E5" w:rsidRPr="00673288">
        <w:rPr>
          <w:rFonts w:ascii="Sylfaen" w:hAnsi="Sylfaen"/>
          <w:sz w:val="16"/>
          <w:szCs w:val="16"/>
        </w:rPr>
        <w:t xml:space="preserve"> код</w:t>
      </w:r>
      <w:r w:rsidR="00620A72" w:rsidRPr="00673288">
        <w:rPr>
          <w:rFonts w:ascii="Sylfaen" w:hAnsi="Sylfaen"/>
          <w:sz w:val="16"/>
          <w:szCs w:val="16"/>
        </w:rPr>
        <w:t>ом</w:t>
      </w:r>
      <w:r w:rsidR="00D36FC9" w:rsidRPr="00673288">
        <w:rPr>
          <w:rFonts w:ascii="Sylfaen" w:hAnsi="Sylfaen"/>
          <w:sz w:val="16"/>
          <w:szCs w:val="16"/>
        </w:rPr>
        <w:t xml:space="preserve"> </w:t>
      </w:r>
      <w:r w:rsidR="00F96E1E" w:rsidRPr="00673288">
        <w:rPr>
          <w:rFonts w:ascii="Sylfaen" w:hAnsi="Sylfaen"/>
          <w:sz w:val="16"/>
          <w:szCs w:val="16"/>
        </w:rPr>
        <w:t xml:space="preserve"> </w:t>
      </w:r>
      <w:r w:rsidR="00011035" w:rsidRPr="00673288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61140C" w:rsidRPr="00A21EC2">
        <w:rPr>
          <w:rFonts w:ascii="Sylfaen" w:hAnsi="Sylfaen"/>
          <w:b/>
          <w:sz w:val="20"/>
          <w:lang w:val="hy-AM"/>
        </w:rPr>
        <w:t>«</w:t>
      </w:r>
      <w:r w:rsidR="0061140C" w:rsidRPr="00A21EC2">
        <w:rPr>
          <w:rFonts w:ascii="Sylfaen" w:hAnsi="Sylfaen"/>
          <w:b/>
          <w:sz w:val="20"/>
          <w:u w:val="single"/>
          <w:lang w:val="hy-AM"/>
        </w:rPr>
        <w:t>ՎՔՏ-ԳՀԱՊՁԲ-21/3»</w:t>
      </w:r>
      <w:r w:rsidR="0061140C" w:rsidRPr="00A21EC2">
        <w:rPr>
          <w:rFonts w:ascii="Sylfaen" w:hAnsi="Sylfaen"/>
          <w:b/>
          <w:sz w:val="20"/>
          <w:u w:val="single"/>
          <w:lang w:val="af-ZA"/>
        </w:rPr>
        <w:t xml:space="preserve"> </w:t>
      </w:r>
      <w:r w:rsidR="005461BC" w:rsidRPr="00673288">
        <w:rPr>
          <w:rFonts w:ascii="Sylfaen" w:hAnsi="Sylfaen"/>
          <w:sz w:val="16"/>
          <w:szCs w:val="16"/>
        </w:rPr>
        <w:t>орг</w:t>
      </w:r>
      <w:r w:rsidR="00620A72" w:rsidRPr="00673288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673288">
        <w:rPr>
          <w:rFonts w:ascii="Sylfaen" w:hAnsi="Sylfaen"/>
          <w:sz w:val="16"/>
          <w:szCs w:val="16"/>
        </w:rPr>
        <w:t xml:space="preserve"> </w:t>
      </w:r>
      <w:r w:rsidR="0061140C" w:rsidRPr="0061140C">
        <w:rPr>
          <w:rFonts w:ascii="Sylfaen" w:hAnsi="Sylfaen"/>
          <w:sz w:val="16"/>
          <w:szCs w:val="16"/>
        </w:rPr>
        <w:t>топлива</w:t>
      </w:r>
      <w:r w:rsidR="001C044F" w:rsidRPr="001C044F">
        <w:rPr>
          <w:rFonts w:ascii="Sylfaen" w:hAnsi="Sylfaen"/>
          <w:sz w:val="16"/>
          <w:szCs w:val="16"/>
        </w:rPr>
        <w:t xml:space="preserve"> для своих нужд</w:t>
      </w:r>
      <w:r w:rsidR="00494CB9" w:rsidRPr="00673288">
        <w:rPr>
          <w:rFonts w:ascii="Sylfaen" w:hAnsi="Sylfaen"/>
          <w:sz w:val="16"/>
          <w:szCs w:val="16"/>
        </w:rPr>
        <w:t>:</w:t>
      </w:r>
    </w:p>
    <w:p w:rsidR="00011AE6" w:rsidRPr="009C7FE4" w:rsidRDefault="00011AE6" w:rsidP="004A1984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731"/>
        <w:gridCol w:w="850"/>
        <w:gridCol w:w="709"/>
        <w:gridCol w:w="542"/>
        <w:gridCol w:w="25"/>
        <w:gridCol w:w="217"/>
        <w:gridCol w:w="67"/>
        <w:gridCol w:w="78"/>
        <w:gridCol w:w="44"/>
        <w:gridCol w:w="373"/>
        <w:gridCol w:w="213"/>
        <w:gridCol w:w="993"/>
        <w:gridCol w:w="283"/>
        <w:gridCol w:w="183"/>
        <w:gridCol w:w="242"/>
        <w:gridCol w:w="316"/>
        <w:gridCol w:w="251"/>
        <w:gridCol w:w="302"/>
        <w:gridCol w:w="36"/>
        <w:gridCol w:w="371"/>
        <w:gridCol w:w="567"/>
        <w:gridCol w:w="134"/>
        <w:gridCol w:w="34"/>
        <w:gridCol w:w="565"/>
        <w:gridCol w:w="118"/>
        <w:gridCol w:w="508"/>
        <w:gridCol w:w="144"/>
        <w:gridCol w:w="157"/>
        <w:gridCol w:w="1175"/>
        <w:gridCol w:w="19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4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4201AF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73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866" w:type="dxa"/>
            <w:gridSpan w:val="10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4201AF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551" w:type="dxa"/>
            <w:gridSpan w:val="9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4201AF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55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140C" w:rsidRPr="005E585C" w:rsidTr="0061140C">
        <w:trPr>
          <w:gridAfter w:val="1"/>
          <w:wAfter w:w="12" w:type="dxa"/>
          <w:trHeight w:val="7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61140C" w:rsidRPr="0070125A" w:rsidRDefault="0061140C" w:rsidP="00C3569F">
            <w:pPr>
              <w:rPr>
                <w:rFonts w:ascii="Sylfaen" w:hAnsi="Sylfaen"/>
                <w:sz w:val="16"/>
                <w:szCs w:val="16"/>
              </w:rPr>
            </w:pPr>
            <w:r w:rsidRPr="007012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EB5542" w:rsidRDefault="0061140C" w:rsidP="006845AA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345FB5">
              <w:rPr>
                <w:rFonts w:ascii="Sylfaen" w:hAnsi="Sylfaen"/>
              </w:rPr>
              <w:t>Сжатый газ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61140C" w:rsidRDefault="0061140C" w:rsidP="006845AA">
            <w:pPr>
              <w:jc w:val="center"/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кг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A21EC2" w:rsidRDefault="0061140C" w:rsidP="0061140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A21EC2" w:rsidRDefault="0061140C" w:rsidP="0061140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A21EC2" w:rsidRDefault="0061140C" w:rsidP="006114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A21EC2" w:rsidRDefault="0061140C" w:rsidP="006114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140C" w:rsidRPr="00F115D6" w:rsidRDefault="0061140C" w:rsidP="0061140C">
            <w:pPr>
              <w:widowControl w:val="0"/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  <w:r w:rsidRPr="00F115D6">
              <w:rPr>
                <w:rFonts w:ascii="Sylfaen" w:hAnsi="Sylfaen"/>
                <w:sz w:val="16"/>
                <w:szCs w:val="16"/>
              </w:rPr>
              <w:t>Газ используется в качестве моторного топлива вместо бензина. Он обрабатывается компрессорным оборудованием путем конденсации природного газа. Основным компонентом является метан.</w:t>
            </w:r>
          </w:p>
          <w:p w:rsidR="0061140C" w:rsidRPr="00837A8D" w:rsidRDefault="0061140C" w:rsidP="0061140C">
            <w:pPr>
              <w:widowControl w:val="0"/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  <w:r w:rsidRPr="00F115D6">
              <w:rPr>
                <w:rFonts w:ascii="Sylfaen" w:hAnsi="Sylfaen"/>
                <w:sz w:val="16"/>
                <w:szCs w:val="16"/>
              </w:rPr>
              <w:t xml:space="preserve">Автозаправочная станция находится в </w:t>
            </w:r>
            <w:r>
              <w:rPr>
                <w:rFonts w:ascii="Sylfaen" w:hAnsi="Sylfaen"/>
                <w:sz w:val="16"/>
                <w:szCs w:val="16"/>
              </w:rPr>
              <w:t>г.</w:t>
            </w:r>
            <w:r w:rsidRPr="00F115D6">
              <w:rPr>
                <w:rFonts w:ascii="Sylfaen" w:hAnsi="Sylfaen"/>
                <w:sz w:val="16"/>
                <w:szCs w:val="16"/>
              </w:rPr>
              <w:t>Ванадзор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140C" w:rsidRPr="00F115D6" w:rsidRDefault="0061140C" w:rsidP="0010441C">
            <w:pPr>
              <w:widowControl w:val="0"/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  <w:r w:rsidRPr="00F115D6">
              <w:rPr>
                <w:rFonts w:ascii="Sylfaen" w:hAnsi="Sylfaen"/>
                <w:sz w:val="16"/>
                <w:szCs w:val="16"/>
              </w:rPr>
              <w:t>Газ используется в качестве моторного топлива вместо бензина. Он обрабатывается компрессорным оборудованием путем конденсации природного газа. Основным компонентом является метан.</w:t>
            </w:r>
          </w:p>
          <w:p w:rsidR="0061140C" w:rsidRPr="00837A8D" w:rsidRDefault="0061140C" w:rsidP="0010441C">
            <w:pPr>
              <w:widowControl w:val="0"/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  <w:r w:rsidRPr="00F115D6">
              <w:rPr>
                <w:rFonts w:ascii="Sylfaen" w:hAnsi="Sylfaen"/>
                <w:sz w:val="16"/>
                <w:szCs w:val="16"/>
              </w:rPr>
              <w:t xml:space="preserve">Автозаправочная станция находится в </w:t>
            </w:r>
            <w:r>
              <w:rPr>
                <w:rFonts w:ascii="Sylfaen" w:hAnsi="Sylfaen"/>
                <w:sz w:val="16"/>
                <w:szCs w:val="16"/>
              </w:rPr>
              <w:t>г.</w:t>
            </w:r>
            <w:r w:rsidRPr="00F115D6">
              <w:rPr>
                <w:rFonts w:ascii="Sylfaen" w:hAnsi="Sylfaen"/>
                <w:sz w:val="16"/>
                <w:szCs w:val="16"/>
              </w:rPr>
              <w:t>Ванадзор</w:t>
            </w:r>
          </w:p>
        </w:tc>
      </w:tr>
      <w:tr w:rsidR="009674C2" w:rsidRPr="00D229E6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74C2" w:rsidRPr="00D229E6" w:rsidRDefault="009674C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74C2" w:rsidRPr="006C4A61" w:rsidRDefault="009674C2" w:rsidP="008C6E0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457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32F19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457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457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32F19"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457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457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C457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4201AF" w:rsidRPr="00D229E6" w:rsidTr="00E06B43">
        <w:trPr>
          <w:trHeight w:val="42"/>
          <w:jc w:val="center"/>
        </w:trPr>
        <w:tc>
          <w:tcPr>
            <w:tcW w:w="1168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201AF" w:rsidRPr="00D229E6" w:rsidTr="00C220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4201AF" w:rsidRPr="00D229E6" w:rsidTr="00C220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201AF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201AF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0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201AF" w:rsidRPr="0078113E" w:rsidRDefault="004201AF" w:rsidP="0061140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="0061140C"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2020г.</w:t>
            </w:r>
          </w:p>
        </w:tc>
      </w:tr>
      <w:tr w:rsidR="004201AF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201AF" w:rsidRPr="00D229E6" w:rsidTr="003977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201AF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4201AF" w:rsidRPr="00D229E6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201AF" w:rsidRPr="00D229E6" w:rsidTr="003977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7185" w:type="dxa"/>
          <w:trHeight w:val="184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E06B43">
        <w:trPr>
          <w:trHeight w:val="12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AE4B71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581" w:type="dxa"/>
            <w:gridSpan w:val="2"/>
            <w:vMerge w:val="restart"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78" w:type="dxa"/>
            <w:gridSpan w:val="29"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201AF" w:rsidRPr="00D229E6" w:rsidTr="00AE4B71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78" w:type="dxa"/>
            <w:gridSpan w:val="29"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4201AF" w:rsidRPr="00D229E6" w:rsidTr="00AE4B71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/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4201AF" w:rsidRPr="00D229E6" w:rsidTr="00AE4B71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201AF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201AF" w:rsidRPr="00896DA5" w:rsidRDefault="004201AF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1"/>
            <w:shd w:val="clear" w:color="auto" w:fill="auto"/>
          </w:tcPr>
          <w:p w:rsidR="004201AF" w:rsidRPr="0078113E" w:rsidRDefault="004201AF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140C" w:rsidRPr="00D229E6" w:rsidTr="00AE4B71">
        <w:trPr>
          <w:trHeight w:val="283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140C" w:rsidRPr="00D229E6" w:rsidRDefault="0061140C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61140C" w:rsidRPr="0061140C" w:rsidRDefault="0061140C" w:rsidP="006114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B5445A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Бесарас</w:t>
            </w:r>
            <w:r w:rsidRPr="00DB046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B5445A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ООО</w:t>
            </w:r>
          </w:p>
        </w:tc>
        <w:tc>
          <w:tcPr>
            <w:tcW w:w="2055" w:type="dxa"/>
            <w:gridSpan w:val="8"/>
            <w:shd w:val="clear" w:color="auto" w:fill="auto"/>
            <w:vAlign w:val="center"/>
          </w:tcPr>
          <w:p w:rsidR="0061140C" w:rsidRPr="0061140C" w:rsidRDefault="0061140C" w:rsidP="001044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1140C">
              <w:rPr>
                <w:rFonts w:ascii="Sylfaen" w:hAnsi="Sylfaen"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:rsidR="0061140C" w:rsidRPr="0061140C" w:rsidRDefault="0061140C" w:rsidP="001044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1140C">
              <w:rPr>
                <w:rFonts w:ascii="Sylfaen" w:hAnsi="Sylfaen"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61140C" w:rsidRPr="0061140C" w:rsidRDefault="0061140C" w:rsidP="001044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1140C">
              <w:rPr>
                <w:rFonts w:ascii="Sylfaen" w:hAnsi="Sylfaen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108" w:type="dxa"/>
            <w:gridSpan w:val="4"/>
            <w:shd w:val="clear" w:color="auto" w:fill="auto"/>
            <w:vAlign w:val="center"/>
          </w:tcPr>
          <w:p w:rsidR="0061140C" w:rsidRPr="0061140C" w:rsidRDefault="0061140C" w:rsidP="001044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1140C">
              <w:rPr>
                <w:rFonts w:ascii="Sylfaen" w:hAnsi="Sylfaen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61140C" w:rsidRPr="0061140C" w:rsidRDefault="0061140C" w:rsidP="001044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1140C">
              <w:rPr>
                <w:rFonts w:ascii="Sylfaen" w:hAnsi="Sylfaen"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1507" w:type="dxa"/>
            <w:gridSpan w:val="5"/>
            <w:shd w:val="clear" w:color="auto" w:fill="auto"/>
            <w:vAlign w:val="center"/>
          </w:tcPr>
          <w:p w:rsidR="0061140C" w:rsidRPr="0061140C" w:rsidRDefault="0061140C" w:rsidP="0010441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1140C">
              <w:rPr>
                <w:rFonts w:ascii="Sylfaen" w:hAnsi="Sylfaen"/>
                <w:sz w:val="16"/>
                <w:szCs w:val="16"/>
                <w:lang w:val="hy-AM"/>
              </w:rPr>
              <w:t>1200000</w:t>
            </w:r>
          </w:p>
        </w:tc>
      </w:tr>
      <w:tr w:rsidR="004201AF" w:rsidRPr="00D229E6" w:rsidTr="00AE4B71">
        <w:trPr>
          <w:trHeight w:val="62"/>
          <w:jc w:val="center"/>
        </w:trPr>
        <w:tc>
          <w:tcPr>
            <w:tcW w:w="21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95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4201AF" w:rsidRPr="00D229E6" w:rsidTr="00AE4B71">
        <w:trPr>
          <w:trHeight w:val="62"/>
          <w:jc w:val="center"/>
        </w:trPr>
        <w:tc>
          <w:tcPr>
            <w:tcW w:w="21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201AF" w:rsidRPr="00D229E6" w:rsidTr="00E06B43">
        <w:trPr>
          <w:trHeight w:val="62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E06B43">
        <w:trPr>
          <w:trHeight w:val="32"/>
          <w:jc w:val="center"/>
        </w:trPr>
        <w:tc>
          <w:tcPr>
            <w:tcW w:w="1168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4201AF" w:rsidRPr="00D229E6" w:rsidTr="00AE4B71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5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201AF" w:rsidRPr="00D229E6" w:rsidTr="004201AF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</w:t>
            </w: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мотренной по договору деятельности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ессиональный опыт</w:t>
            </w:r>
          </w:p>
        </w:tc>
        <w:tc>
          <w:tcPr>
            <w:tcW w:w="9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4201AF" w:rsidRPr="00D229E6" w:rsidTr="004201AF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AE4B71">
        <w:trPr>
          <w:trHeight w:val="74"/>
          <w:jc w:val="center"/>
        </w:trPr>
        <w:tc>
          <w:tcPr>
            <w:tcW w:w="2161" w:type="dxa"/>
            <w:gridSpan w:val="5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4201AF" w:rsidRPr="00D229E6" w:rsidTr="00AE4B71">
        <w:trPr>
          <w:trHeight w:val="74"/>
          <w:jc w:val="center"/>
        </w:trPr>
        <w:tc>
          <w:tcPr>
            <w:tcW w:w="21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E06B43">
        <w:trPr>
          <w:trHeight w:val="62"/>
          <w:jc w:val="center"/>
        </w:trPr>
        <w:tc>
          <w:tcPr>
            <w:tcW w:w="1168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AE4B71">
        <w:trPr>
          <w:trHeight w:val="74"/>
          <w:jc w:val="center"/>
        </w:trPr>
        <w:tc>
          <w:tcPr>
            <w:tcW w:w="3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9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61140C" w:rsidP="002B2389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2</w:t>
            </w:r>
            <w:r w:rsidR="004201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</w:t>
            </w:r>
            <w:r w:rsidR="004201AF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020г.</w:t>
            </w:r>
          </w:p>
        </w:tc>
      </w:tr>
      <w:tr w:rsidR="004201AF" w:rsidRPr="00D229E6" w:rsidTr="004201AF">
        <w:trPr>
          <w:trHeight w:val="20"/>
          <w:jc w:val="center"/>
        </w:trPr>
        <w:tc>
          <w:tcPr>
            <w:tcW w:w="3720" w:type="dxa"/>
            <w:gridSpan w:val="7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4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201AF" w:rsidRPr="00D229E6" w:rsidTr="004201AF">
        <w:trPr>
          <w:trHeight w:val="20"/>
          <w:jc w:val="center"/>
        </w:trPr>
        <w:tc>
          <w:tcPr>
            <w:tcW w:w="372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E06B43">
        <w:trPr>
          <w:trHeight w:val="74"/>
          <w:jc w:val="center"/>
        </w:trPr>
        <w:tc>
          <w:tcPr>
            <w:tcW w:w="1168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01AF" w:rsidRPr="00EB5542" w:rsidRDefault="004201AF" w:rsidP="002B238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61140C" w:rsidRPr="0061140C">
              <w:rPr>
                <w:rFonts w:ascii="Sylfaen" w:hAnsi="Sylfaen" w:cs="Sylfaen"/>
                <w:b/>
                <w:sz w:val="16"/>
                <w:szCs w:val="16"/>
              </w:rPr>
              <w:t>3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</w:t>
            </w:r>
            <w:r w:rsidRPr="00EB5542">
              <w:rPr>
                <w:rFonts w:ascii="Sylfaen" w:hAnsi="Sylfaen" w:cs="Sylfaen"/>
                <w:b/>
                <w:sz w:val="16"/>
                <w:szCs w:val="16"/>
              </w:rPr>
              <w:t>2020г.</w:t>
            </w:r>
          </w:p>
        </w:tc>
      </w:tr>
      <w:tr w:rsidR="0061140C" w:rsidRPr="00D229E6" w:rsidTr="00F3708D">
        <w:trPr>
          <w:trHeight w:val="74"/>
          <w:jc w:val="center"/>
        </w:trPr>
        <w:tc>
          <w:tcPr>
            <w:tcW w:w="3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61140C" w:rsidRDefault="0061140C" w:rsidP="0010441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A21EC2">
              <w:rPr>
                <w:rFonts w:ascii="Sylfaen" w:hAnsi="Sylfaen"/>
                <w:b/>
                <w:sz w:val="16"/>
                <w:szCs w:val="16"/>
              </w:rPr>
              <w:t>0</w:t>
            </w: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8</w:t>
            </w:r>
            <w:r w:rsidRPr="00A21EC2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  <w:r w:rsidRPr="00A21EC2">
              <w:rPr>
                <w:rFonts w:ascii="Sylfaen" w:hAnsi="Sylfaen"/>
                <w:b/>
                <w:sz w:val="16"/>
                <w:szCs w:val="16"/>
              </w:rPr>
              <w:t>.20</w:t>
            </w: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21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61140C" w:rsidRPr="00D229E6" w:rsidTr="00F3708D">
        <w:trPr>
          <w:trHeight w:val="74"/>
          <w:jc w:val="center"/>
        </w:trPr>
        <w:tc>
          <w:tcPr>
            <w:tcW w:w="3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9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61140C" w:rsidRDefault="0061140C" w:rsidP="0010441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A21EC2">
              <w:rPr>
                <w:rFonts w:ascii="Sylfaen" w:hAnsi="Sylfaen"/>
                <w:b/>
                <w:sz w:val="16"/>
                <w:szCs w:val="16"/>
              </w:rPr>
              <w:t>0</w:t>
            </w: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8</w:t>
            </w:r>
            <w:r w:rsidRPr="00A21EC2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  <w:r w:rsidRPr="00A21EC2">
              <w:rPr>
                <w:rFonts w:ascii="Sylfaen" w:hAnsi="Sylfaen"/>
                <w:b/>
                <w:sz w:val="16"/>
                <w:szCs w:val="16"/>
              </w:rPr>
              <w:t>.20</w:t>
            </w: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21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4201AF" w:rsidRPr="00D229E6" w:rsidTr="00397792">
        <w:trPr>
          <w:trHeight w:val="60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01AF" w:rsidRPr="00D229E6" w:rsidTr="00AE4B71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528" w:type="dxa"/>
            <w:gridSpan w:val="30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4201AF" w:rsidRPr="00D229E6" w:rsidTr="004201AF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433" w:type="dxa"/>
            <w:gridSpan w:val="11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4201AF" w:rsidRPr="00D229E6" w:rsidTr="004201AF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11"/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4201AF" w:rsidRPr="00D229E6" w:rsidTr="004201AF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AF" w:rsidRPr="00D229E6" w:rsidRDefault="004201AF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1140C" w:rsidRPr="00673288" w:rsidTr="00D21231">
        <w:trPr>
          <w:trHeight w:val="25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61140C" w:rsidRPr="0061140C" w:rsidRDefault="0061140C" w:rsidP="009C7F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1140C" w:rsidRPr="009C7FE4" w:rsidRDefault="0061140C" w:rsidP="0013770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5445A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Бесарас</w:t>
            </w:r>
            <w:r w:rsidRPr="00DB046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B5445A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ОО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1140C" w:rsidRPr="00A21EC2" w:rsidRDefault="0061140C" w:rsidP="0010441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ՎՔՏ</w:t>
            </w:r>
            <w:r w:rsidRPr="00A21EC2">
              <w:rPr>
                <w:rFonts w:ascii="Sylfaen" w:hAnsi="Sylfaen"/>
                <w:b/>
                <w:sz w:val="16"/>
                <w:szCs w:val="16"/>
              </w:rPr>
              <w:t>-ԳՀԱՊՁԲ-</w:t>
            </w: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21/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61140C" w:rsidRPr="00A21EC2" w:rsidRDefault="0061140C" w:rsidP="0010441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8.01.2021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1140C" w:rsidRPr="00A21EC2" w:rsidRDefault="0061140C" w:rsidP="0010441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5.12.202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1140C" w:rsidRPr="00A21EC2" w:rsidRDefault="0061140C" w:rsidP="0010441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1140C" w:rsidRPr="00A21EC2" w:rsidRDefault="0061140C" w:rsidP="0010441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:rsidR="0061140C" w:rsidRPr="00A21EC2" w:rsidRDefault="0061140C" w:rsidP="0010441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200000</w:t>
            </w:r>
          </w:p>
        </w:tc>
      </w:tr>
      <w:tr w:rsidR="004201AF" w:rsidRPr="00673288" w:rsidTr="00E06B43">
        <w:trPr>
          <w:trHeight w:val="32"/>
          <w:jc w:val="center"/>
        </w:trPr>
        <w:tc>
          <w:tcPr>
            <w:tcW w:w="11689" w:type="dxa"/>
            <w:gridSpan w:val="35"/>
            <w:shd w:val="clear" w:color="auto" w:fill="auto"/>
            <w:vAlign w:val="center"/>
          </w:tcPr>
          <w:p w:rsidR="004201AF" w:rsidRPr="00673288" w:rsidRDefault="004201A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C220AA" w:rsidRPr="00673288" w:rsidTr="00C220AA">
        <w:trPr>
          <w:gridAfter w:val="2"/>
          <w:wAfter w:w="31" w:type="dxa"/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Pr="00673288" w:rsidRDefault="00C220AA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Pr="00673288" w:rsidRDefault="00C220AA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Pr="00C220AA" w:rsidRDefault="00C220AA" w:rsidP="00C22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Адре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тел.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Pr="00C220AA" w:rsidRDefault="00C220AA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л.почта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Pr="00673288" w:rsidRDefault="00C220AA" w:rsidP="00104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835" w:type="dxa"/>
            <w:gridSpan w:val="8"/>
            <w:vAlign w:val="center"/>
          </w:tcPr>
          <w:p w:rsidR="00C220AA" w:rsidRPr="00673288" w:rsidRDefault="00C220AA" w:rsidP="00104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73288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C220AA" w:rsidRPr="00673288" w:rsidTr="00C220AA">
        <w:trPr>
          <w:gridAfter w:val="2"/>
          <w:wAfter w:w="31" w:type="dxa"/>
          <w:trHeight w:val="14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Pr="0061140C" w:rsidRDefault="00C220AA" w:rsidP="009C7FE4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  <w:r w:rsidRPr="00FF66A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20AA" w:rsidRPr="009C7FE4" w:rsidRDefault="00C220AA" w:rsidP="0013770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5445A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Бесарас</w:t>
            </w:r>
            <w:r w:rsidRPr="00DB046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B5445A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ООО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Default="00C220AA" w:rsidP="00896DA5">
            <w:pPr>
              <w:jc w:val="center"/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FF66A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Г. Ванадзор, ул. </w:t>
            </w:r>
            <w:r w:rsidRPr="00C220AA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 xml:space="preserve">Шираки </w:t>
            </w:r>
            <w:r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38</w:t>
            </w:r>
          </w:p>
          <w:p w:rsidR="00C220AA" w:rsidRPr="00C220AA" w:rsidRDefault="00C220AA" w:rsidP="00896DA5">
            <w:pPr>
              <w:jc w:val="center"/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A21EC2">
              <w:rPr>
                <w:rFonts w:ascii="Sylfaen" w:hAnsi="Sylfaen" w:cs="Sylfaen"/>
                <w:sz w:val="18"/>
                <w:szCs w:val="18"/>
                <w:lang w:val="hy-AM"/>
              </w:rPr>
              <w:t>094 55 99 77</w:t>
            </w:r>
          </w:p>
          <w:p w:rsidR="00C220AA" w:rsidRPr="002B2389" w:rsidRDefault="00C220AA" w:rsidP="00896DA5">
            <w:pPr>
              <w:widowControl w:val="0"/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20AA" w:rsidRPr="00A21EC2" w:rsidRDefault="00C220AA" w:rsidP="0010441C">
            <w:pPr>
              <w:pStyle w:val="afe"/>
              <w:spacing w:after="0" w:line="240" w:lineRule="auto"/>
              <w:ind w:left="0"/>
              <w:rPr>
                <w:sz w:val="18"/>
                <w:szCs w:val="18"/>
                <w:lang w:val="hy-AM"/>
              </w:rPr>
            </w:pPr>
            <w:r w:rsidRPr="00A21EC2">
              <w:rPr>
                <w:sz w:val="18"/>
                <w:szCs w:val="18"/>
              </w:rPr>
              <w:t>arpigazvanadzor</w:t>
            </w:r>
            <w:r w:rsidRPr="00A21EC2">
              <w:rPr>
                <w:sz w:val="18"/>
                <w:szCs w:val="18"/>
                <w:lang w:val="hy-AM"/>
              </w:rPr>
              <w:t>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0AA" w:rsidRPr="00A21EC2" w:rsidRDefault="00C220AA" w:rsidP="0010441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C220AA" w:rsidRPr="00A21EC2" w:rsidRDefault="00C220AA" w:rsidP="0010441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21EC2">
              <w:rPr>
                <w:rFonts w:ascii="Sylfaen" w:hAnsi="Sylfaen"/>
                <w:b/>
                <w:sz w:val="16"/>
                <w:szCs w:val="16"/>
                <w:lang w:val="hy-AM"/>
              </w:rPr>
              <w:t>06947366</w:t>
            </w:r>
          </w:p>
        </w:tc>
      </w:tr>
      <w:tr w:rsidR="0061140C" w:rsidRPr="00D229E6" w:rsidTr="00397792">
        <w:trPr>
          <w:trHeight w:val="60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61140C" w:rsidRPr="00D229E6" w:rsidRDefault="0061140C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140C" w:rsidRPr="00D229E6" w:rsidTr="00AE4B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2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1140C" w:rsidRPr="00D229E6" w:rsidTr="00E06B43">
        <w:trPr>
          <w:trHeight w:val="62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61140C" w:rsidRPr="00D229E6" w:rsidRDefault="0061140C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140C" w:rsidRPr="00D229E6" w:rsidTr="004E4307">
        <w:trPr>
          <w:trHeight w:val="102"/>
          <w:jc w:val="center"/>
        </w:trPr>
        <w:tc>
          <w:tcPr>
            <w:tcW w:w="9674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140C" w:rsidRPr="00D229E6" w:rsidTr="004E4307">
        <w:trPr>
          <w:trHeight w:val="50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61140C" w:rsidRPr="00D229E6" w:rsidRDefault="0061140C" w:rsidP="004E43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140C" w:rsidRPr="00D229E6" w:rsidTr="004E4307">
        <w:trPr>
          <w:trHeight w:val="92"/>
          <w:jc w:val="center"/>
        </w:trPr>
        <w:tc>
          <w:tcPr>
            <w:tcW w:w="967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140C" w:rsidRPr="00D229E6" w:rsidTr="00E06B43">
        <w:trPr>
          <w:trHeight w:val="62"/>
          <w:jc w:val="center"/>
        </w:trPr>
        <w:tc>
          <w:tcPr>
            <w:tcW w:w="1168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140C" w:rsidRPr="00D229E6" w:rsidRDefault="0061140C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140C" w:rsidRPr="00D229E6" w:rsidTr="004E4307">
        <w:trPr>
          <w:trHeight w:val="92"/>
          <w:jc w:val="center"/>
        </w:trPr>
        <w:tc>
          <w:tcPr>
            <w:tcW w:w="967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140C" w:rsidRPr="00D229E6" w:rsidTr="00E06B43">
        <w:trPr>
          <w:trHeight w:val="62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61140C" w:rsidRPr="00D229E6" w:rsidRDefault="0061140C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140C" w:rsidRPr="00D229E6" w:rsidTr="009210B9">
        <w:trPr>
          <w:trHeight w:val="119"/>
          <w:jc w:val="center"/>
        </w:trPr>
        <w:tc>
          <w:tcPr>
            <w:tcW w:w="62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54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140C" w:rsidRPr="00D229E6" w:rsidTr="00E06B43">
        <w:trPr>
          <w:trHeight w:val="62"/>
          <w:jc w:val="center"/>
        </w:trPr>
        <w:tc>
          <w:tcPr>
            <w:tcW w:w="11689" w:type="dxa"/>
            <w:gridSpan w:val="35"/>
            <w:shd w:val="clear" w:color="auto" w:fill="99CCFF"/>
            <w:vAlign w:val="center"/>
          </w:tcPr>
          <w:p w:rsidR="0061140C" w:rsidRPr="00D229E6" w:rsidRDefault="0061140C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140C" w:rsidRPr="00D229E6" w:rsidTr="00E06B43">
        <w:trPr>
          <w:trHeight w:val="48"/>
          <w:jc w:val="center"/>
        </w:trPr>
        <w:tc>
          <w:tcPr>
            <w:tcW w:w="11689" w:type="dxa"/>
            <w:gridSpan w:val="35"/>
            <w:shd w:val="clear" w:color="auto" w:fill="auto"/>
            <w:vAlign w:val="center"/>
          </w:tcPr>
          <w:p w:rsidR="0061140C" w:rsidRPr="00D229E6" w:rsidRDefault="0061140C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1140C" w:rsidRPr="00D229E6" w:rsidTr="00AE4B71">
        <w:trPr>
          <w:trHeight w:val="10"/>
          <w:jc w:val="center"/>
        </w:trPr>
        <w:tc>
          <w:tcPr>
            <w:tcW w:w="3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40C" w:rsidRPr="00D229E6" w:rsidRDefault="0061140C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61140C" w:rsidRPr="00D229E6" w:rsidTr="00AE4B71">
        <w:trPr>
          <w:trHeight w:val="10"/>
          <w:jc w:val="center"/>
        </w:trPr>
        <w:tc>
          <w:tcPr>
            <w:tcW w:w="3011" w:type="dxa"/>
            <w:gridSpan w:val="6"/>
            <w:shd w:val="clear" w:color="auto" w:fill="auto"/>
            <w:vAlign w:val="center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4285" w:type="dxa"/>
            <w:gridSpan w:val="14"/>
            <w:shd w:val="clear" w:color="auto" w:fill="auto"/>
            <w:vAlign w:val="center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5"/>
            <w:shd w:val="clear" w:color="auto" w:fill="auto"/>
            <w:vAlign w:val="center"/>
          </w:tcPr>
          <w:p w:rsidR="0061140C" w:rsidRPr="00D229E6" w:rsidRDefault="0061140C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254F90">
        <w:rPr>
          <w:rFonts w:ascii="Arial" w:hAnsi="Arial" w:cs="Arial"/>
          <w:b/>
          <w:sz w:val="16"/>
          <w:szCs w:val="16"/>
        </w:rPr>
        <w:t xml:space="preserve"> </w:t>
      </w:r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673288">
        <w:rPr>
          <w:rFonts w:ascii="Arial" w:hAnsi="Arial" w:cs="Arial"/>
          <w:b/>
          <w:sz w:val="16"/>
          <w:szCs w:val="16"/>
          <w:lang w:val="en-US"/>
        </w:rPr>
        <w:t>ое</w:t>
      </w:r>
      <w:r w:rsidR="00397792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673288">
        <w:rPr>
          <w:rFonts w:ascii="Arial" w:hAnsi="Arial" w:cs="Arial"/>
          <w:b/>
          <w:sz w:val="16"/>
          <w:szCs w:val="16"/>
          <w:lang w:val="en-US"/>
        </w:rPr>
        <w:t xml:space="preserve"> городское </w:t>
      </w:r>
      <w:r w:rsidR="00336A5F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673288">
        <w:rPr>
          <w:rFonts w:ascii="Arial" w:hAnsi="Arial" w:cs="Arial"/>
          <w:b/>
          <w:sz w:val="16"/>
          <w:szCs w:val="16"/>
          <w:lang w:val="en-US"/>
        </w:rPr>
        <w:t>хозяйство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D229E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86" w:rsidRDefault="00A67586">
      <w:r>
        <w:separator/>
      </w:r>
    </w:p>
  </w:endnote>
  <w:endnote w:type="continuationSeparator" w:id="1">
    <w:p w:rsidR="00A67586" w:rsidRDefault="00A67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9F" w:rsidRDefault="009E2F1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56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69F" w:rsidRDefault="00C3569F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C3569F" w:rsidRPr="008257B0" w:rsidRDefault="009E2F1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3569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674C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86" w:rsidRDefault="00A67586">
      <w:r>
        <w:separator/>
      </w:r>
    </w:p>
  </w:footnote>
  <w:footnote w:type="continuationSeparator" w:id="1">
    <w:p w:rsidR="00A67586" w:rsidRDefault="00A67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1AE6"/>
    <w:rsid w:val="0001382B"/>
    <w:rsid w:val="00014042"/>
    <w:rsid w:val="00015885"/>
    <w:rsid w:val="00017CDB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C6137"/>
    <w:rsid w:val="000D2565"/>
    <w:rsid w:val="000D3106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01DF"/>
    <w:rsid w:val="001628D6"/>
    <w:rsid w:val="00177581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044F"/>
    <w:rsid w:val="001C13FF"/>
    <w:rsid w:val="001C220F"/>
    <w:rsid w:val="001C521B"/>
    <w:rsid w:val="001C578F"/>
    <w:rsid w:val="001E2FEE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96648"/>
    <w:rsid w:val="002A5B15"/>
    <w:rsid w:val="002B2389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02C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36A5F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97792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89B"/>
    <w:rsid w:val="00411407"/>
    <w:rsid w:val="004142D4"/>
    <w:rsid w:val="004201AF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0EC4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E4307"/>
    <w:rsid w:val="004F2C61"/>
    <w:rsid w:val="004F3B09"/>
    <w:rsid w:val="004F41EB"/>
    <w:rsid w:val="004F596C"/>
    <w:rsid w:val="004F6CA2"/>
    <w:rsid w:val="004F7F2F"/>
    <w:rsid w:val="0050287B"/>
    <w:rsid w:val="00504C6B"/>
    <w:rsid w:val="005060B6"/>
    <w:rsid w:val="005068D1"/>
    <w:rsid w:val="00512138"/>
    <w:rsid w:val="00524023"/>
    <w:rsid w:val="00526CBE"/>
    <w:rsid w:val="00531976"/>
    <w:rsid w:val="00531EA4"/>
    <w:rsid w:val="00537A38"/>
    <w:rsid w:val="00540A40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6B2A"/>
    <w:rsid w:val="005676AA"/>
    <w:rsid w:val="00567F35"/>
    <w:rsid w:val="005712C8"/>
    <w:rsid w:val="005722ED"/>
    <w:rsid w:val="00572420"/>
    <w:rsid w:val="00575436"/>
    <w:rsid w:val="00584202"/>
    <w:rsid w:val="00585C8C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225C"/>
    <w:rsid w:val="005D3F5D"/>
    <w:rsid w:val="005D7FEB"/>
    <w:rsid w:val="005E141E"/>
    <w:rsid w:val="005E2F58"/>
    <w:rsid w:val="005E3ECF"/>
    <w:rsid w:val="005E585C"/>
    <w:rsid w:val="005E5B08"/>
    <w:rsid w:val="005E6B61"/>
    <w:rsid w:val="005F254D"/>
    <w:rsid w:val="005F2D58"/>
    <w:rsid w:val="00604A2D"/>
    <w:rsid w:val="0061140C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4B9D"/>
    <w:rsid w:val="00665970"/>
    <w:rsid w:val="00673288"/>
    <w:rsid w:val="00673895"/>
    <w:rsid w:val="0068003F"/>
    <w:rsid w:val="00683E3A"/>
    <w:rsid w:val="006840B6"/>
    <w:rsid w:val="006845AA"/>
    <w:rsid w:val="00686425"/>
    <w:rsid w:val="00692C23"/>
    <w:rsid w:val="00694204"/>
    <w:rsid w:val="006A0197"/>
    <w:rsid w:val="006A5CF4"/>
    <w:rsid w:val="006B2BA7"/>
    <w:rsid w:val="006B7B4E"/>
    <w:rsid w:val="006B7BCF"/>
    <w:rsid w:val="006C1352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009B"/>
    <w:rsid w:val="00703B0C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1041"/>
    <w:rsid w:val="00722C9C"/>
    <w:rsid w:val="00722D71"/>
    <w:rsid w:val="00727604"/>
    <w:rsid w:val="00727EDF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1D7D"/>
    <w:rsid w:val="00792FE2"/>
    <w:rsid w:val="007A3C74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27F70"/>
    <w:rsid w:val="00835DE2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B3D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10B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4C2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C7FE4"/>
    <w:rsid w:val="009D15B2"/>
    <w:rsid w:val="009D34EC"/>
    <w:rsid w:val="009D3A60"/>
    <w:rsid w:val="009D436A"/>
    <w:rsid w:val="009D5470"/>
    <w:rsid w:val="009D7166"/>
    <w:rsid w:val="009E156B"/>
    <w:rsid w:val="009E193A"/>
    <w:rsid w:val="009E2F10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67586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4B71"/>
    <w:rsid w:val="00AE7C17"/>
    <w:rsid w:val="00AF10E1"/>
    <w:rsid w:val="00AF1226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6C11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0AA"/>
    <w:rsid w:val="00C225E2"/>
    <w:rsid w:val="00C23FF5"/>
    <w:rsid w:val="00C244F4"/>
    <w:rsid w:val="00C326C8"/>
    <w:rsid w:val="00C34EC1"/>
    <w:rsid w:val="00C3569F"/>
    <w:rsid w:val="00C36D92"/>
    <w:rsid w:val="00C45564"/>
    <w:rsid w:val="00C457CF"/>
    <w:rsid w:val="00C47859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639D"/>
    <w:rsid w:val="00D2725C"/>
    <w:rsid w:val="00D30540"/>
    <w:rsid w:val="00D34C73"/>
    <w:rsid w:val="00D36FC9"/>
    <w:rsid w:val="00D378DC"/>
    <w:rsid w:val="00D405E4"/>
    <w:rsid w:val="00D45268"/>
    <w:rsid w:val="00D472AC"/>
    <w:rsid w:val="00D523E9"/>
    <w:rsid w:val="00D52421"/>
    <w:rsid w:val="00D559F9"/>
    <w:rsid w:val="00D62560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420C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61C"/>
    <w:rsid w:val="00E63772"/>
    <w:rsid w:val="00E63A1D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6E4D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5542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0900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1FAD"/>
    <w:rsid w:val="00F63219"/>
    <w:rsid w:val="00F7092A"/>
    <w:rsid w:val="00F71298"/>
    <w:rsid w:val="00F712F6"/>
    <w:rsid w:val="00F714E0"/>
    <w:rsid w:val="00F750C8"/>
    <w:rsid w:val="00F75368"/>
    <w:rsid w:val="00F77FE2"/>
    <w:rsid w:val="00F8167F"/>
    <w:rsid w:val="00F81AB8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66A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link w:val="31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link w:val="ae"/>
    <w:semiHidden/>
    <w:rsid w:val="00F97BA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1">
    <w:name w:val="Hyperlink"/>
    <w:rsid w:val="00F97BAF"/>
    <w:rPr>
      <w:color w:val="0000FF"/>
      <w:u w:val="single"/>
    </w:rPr>
  </w:style>
  <w:style w:type="paragraph" w:styleId="af2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3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4">
    <w:name w:val="annotation reference"/>
    <w:semiHidden/>
    <w:rsid w:val="00AB2D08"/>
    <w:rPr>
      <w:sz w:val="16"/>
      <w:szCs w:val="16"/>
    </w:rPr>
  </w:style>
  <w:style w:type="paragraph" w:styleId="af5">
    <w:name w:val="annotation text"/>
    <w:basedOn w:val="a"/>
    <w:semiHidden/>
    <w:rsid w:val="00AB2D08"/>
    <w:rPr>
      <w:sz w:val="20"/>
    </w:rPr>
  </w:style>
  <w:style w:type="paragraph" w:styleId="af6">
    <w:name w:val="annotation subject"/>
    <w:basedOn w:val="af5"/>
    <w:next w:val="af5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0">
    <w:name w:val="Текст сноски Знак"/>
    <w:link w:val="af"/>
    <w:rsid w:val="00213125"/>
    <w:rPr>
      <w:rFonts w:ascii="Times Armenian" w:hAnsi="Times Armenian"/>
      <w:lang w:val="ru-RU" w:eastAsia="ru-RU" w:bidi="ru-RU"/>
    </w:rPr>
  </w:style>
  <w:style w:type="character" w:styleId="af7">
    <w:name w:val="footnote reference"/>
    <w:rsid w:val="00213125"/>
    <w:rPr>
      <w:vertAlign w:val="superscript"/>
    </w:rPr>
  </w:style>
  <w:style w:type="paragraph" w:styleId="af8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9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styleId="afa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e">
    <w:name w:val="Текст выноски Знак"/>
    <w:basedOn w:val="a0"/>
    <w:link w:val="ad"/>
    <w:semiHidden/>
    <w:rsid w:val="0067328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1C044F"/>
    <w:rPr>
      <w:rFonts w:ascii="Arial LatArm" w:hAnsi="Arial LatArm"/>
    </w:rPr>
  </w:style>
  <w:style w:type="character" w:customStyle="1" w:styleId="a9">
    <w:name w:val="Название Знак"/>
    <w:link w:val="a8"/>
    <w:rsid w:val="001C044F"/>
    <w:rPr>
      <w:rFonts w:ascii="Arial Armenian" w:hAnsi="Arial Armenian"/>
      <w:sz w:val="24"/>
    </w:rPr>
  </w:style>
  <w:style w:type="character" w:customStyle="1" w:styleId="22">
    <w:name w:val="Основной текст с отступом 2 Знак"/>
    <w:link w:val="21"/>
    <w:rsid w:val="00F81AB8"/>
    <w:rPr>
      <w:rFonts w:ascii="Arial LatArm" w:hAnsi="Arial LatArm"/>
      <w:sz w:val="24"/>
    </w:rPr>
  </w:style>
  <w:style w:type="character" w:customStyle="1" w:styleId="10">
    <w:name w:val="Заголовок 1 Знак"/>
    <w:basedOn w:val="a0"/>
    <w:link w:val="1"/>
    <w:uiPriority w:val="9"/>
    <w:rsid w:val="00C457CF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uiPriority w:val="9"/>
    <w:rsid w:val="00C457CF"/>
    <w:rPr>
      <w:rFonts w:ascii="Arial LatArm" w:hAnsi="Arial LatArm"/>
      <w:b/>
      <w:color w:val="0000FF"/>
    </w:rPr>
  </w:style>
  <w:style w:type="paragraph" w:styleId="afb">
    <w:name w:val="No Spacing"/>
    <w:uiPriority w:val="1"/>
    <w:qFormat/>
    <w:rsid w:val="00EB5542"/>
    <w:rPr>
      <w:rFonts w:ascii="Calibri" w:hAnsi="Calibri"/>
      <w:sz w:val="22"/>
      <w:szCs w:val="22"/>
      <w:lang w:bidi="ar-SA"/>
    </w:rPr>
  </w:style>
  <w:style w:type="paragraph" w:styleId="afc">
    <w:name w:val="Subtitle"/>
    <w:basedOn w:val="a"/>
    <w:next w:val="a"/>
    <w:link w:val="afd"/>
    <w:qFormat/>
    <w:rsid w:val="00420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d">
    <w:name w:val="Подзаголовок Знак"/>
    <w:basedOn w:val="a0"/>
    <w:link w:val="afc"/>
    <w:rsid w:val="00420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List Paragraph"/>
    <w:basedOn w:val="a"/>
    <w:uiPriority w:val="34"/>
    <w:qFormat/>
    <w:rsid w:val="00611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2013-1FB2-4920-B720-8033FC1D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90</cp:revision>
  <cp:lastPrinted>2020-08-25T13:07:00Z</cp:lastPrinted>
  <dcterms:created xsi:type="dcterms:W3CDTF">2018-08-09T07:28:00Z</dcterms:created>
  <dcterms:modified xsi:type="dcterms:W3CDTF">2021-01-13T08:25:00Z</dcterms:modified>
</cp:coreProperties>
</file>